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7CC6F" w14:textId="77777777" w:rsidR="00F43E47" w:rsidRDefault="00F43E47" w:rsidP="00FD2F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603AB7DB" w14:textId="77777777" w:rsidR="00F43E47" w:rsidRDefault="00F43E47" w:rsidP="00FD2F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2781"/>
        <w:gridCol w:w="3827"/>
        <w:gridCol w:w="2410"/>
      </w:tblGrid>
      <w:tr w:rsidR="00F43E47" w:rsidRPr="00E07097" w14:paraId="21619B52" w14:textId="77777777" w:rsidTr="00E07097">
        <w:tc>
          <w:tcPr>
            <w:tcW w:w="588" w:type="dxa"/>
          </w:tcPr>
          <w:p w14:paraId="47AC3E3A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097">
              <w:rPr>
                <w:rFonts w:ascii="Times New Roman" w:hAnsi="Times New Roman"/>
                <w:b/>
              </w:rPr>
              <w:t xml:space="preserve">№ </w:t>
            </w:r>
          </w:p>
          <w:p w14:paraId="35DBFF9A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09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781" w:type="dxa"/>
          </w:tcPr>
          <w:p w14:paraId="53E98A31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097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3827" w:type="dxa"/>
          </w:tcPr>
          <w:p w14:paraId="41674C13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097"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2410" w:type="dxa"/>
          </w:tcPr>
          <w:p w14:paraId="32DE3950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7097">
              <w:rPr>
                <w:rFonts w:ascii="Times New Roman" w:hAnsi="Times New Roman"/>
                <w:b/>
              </w:rPr>
              <w:t>№ кабинета,</w:t>
            </w:r>
          </w:p>
          <w:p w14:paraId="124985B0" w14:textId="77777777" w:rsidR="00F43E4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</w:t>
            </w:r>
            <w:r w:rsidRPr="00E07097">
              <w:rPr>
                <w:rFonts w:ascii="Times New Roman" w:hAnsi="Times New Roman"/>
                <w:b/>
              </w:rPr>
              <w:t>елефон</w:t>
            </w:r>
          </w:p>
          <w:p w14:paraId="299A5953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3E47" w:rsidRPr="00E07097" w14:paraId="291C1613" w14:textId="77777777" w:rsidTr="00E07097">
        <w:tc>
          <w:tcPr>
            <w:tcW w:w="588" w:type="dxa"/>
          </w:tcPr>
          <w:p w14:paraId="38906E48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81" w:type="dxa"/>
          </w:tcPr>
          <w:p w14:paraId="17E3A3AA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Восковская</w:t>
            </w:r>
          </w:p>
          <w:p w14:paraId="130A6CA1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Вероника Ивановна</w:t>
            </w:r>
          </w:p>
        </w:tc>
        <w:tc>
          <w:tcPr>
            <w:tcW w:w="3827" w:type="dxa"/>
          </w:tcPr>
          <w:p w14:paraId="11F614FD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Помощник председателя Белгородского городского Совета</w:t>
            </w:r>
          </w:p>
          <w:p w14:paraId="288FDFBD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287277C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07097">
              <w:rPr>
                <w:rFonts w:ascii="Times New Roman" w:hAnsi="Times New Roman"/>
                <w:u w:val="single"/>
              </w:rPr>
              <w:t>Каб. 308</w:t>
            </w:r>
          </w:p>
          <w:p w14:paraId="06028103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27-38-03</w:t>
            </w:r>
          </w:p>
        </w:tc>
      </w:tr>
      <w:tr w:rsidR="00F43E47" w:rsidRPr="00E07097" w14:paraId="404EB316" w14:textId="77777777" w:rsidTr="00E07097">
        <w:tc>
          <w:tcPr>
            <w:tcW w:w="588" w:type="dxa"/>
          </w:tcPr>
          <w:p w14:paraId="3587A368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781" w:type="dxa"/>
          </w:tcPr>
          <w:p w14:paraId="2F9491B7" w14:textId="77777777" w:rsidR="00F43E4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ищенко </w:t>
            </w:r>
          </w:p>
          <w:p w14:paraId="71A6F783" w14:textId="77777777" w:rsidR="00F43E47" w:rsidRPr="00E07097" w:rsidRDefault="00F43E47" w:rsidP="00B85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Дмитриевна</w:t>
            </w:r>
          </w:p>
        </w:tc>
        <w:tc>
          <w:tcPr>
            <w:tcW w:w="3827" w:type="dxa"/>
          </w:tcPr>
          <w:p w14:paraId="2D725B38" w14:textId="77777777" w:rsidR="00F43E47" w:rsidRPr="00E07097" w:rsidRDefault="00F43E47" w:rsidP="00AC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Помощник председателя Белгородского городского Совета</w:t>
            </w:r>
          </w:p>
          <w:p w14:paraId="17224C49" w14:textId="77777777" w:rsidR="00F43E47" w:rsidRPr="00E07097" w:rsidRDefault="00F43E47" w:rsidP="00AC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9D5574D" w14:textId="77777777" w:rsidR="00F43E47" w:rsidRPr="00E07097" w:rsidRDefault="00F43E47" w:rsidP="00AC33B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07097">
              <w:rPr>
                <w:rFonts w:ascii="Times New Roman" w:hAnsi="Times New Roman"/>
                <w:u w:val="single"/>
              </w:rPr>
              <w:t>Каб. 308</w:t>
            </w:r>
          </w:p>
          <w:p w14:paraId="2882E317" w14:textId="77777777" w:rsidR="00F43E47" w:rsidRPr="00E07097" w:rsidRDefault="00F43E47" w:rsidP="00AC3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-26-28</w:t>
            </w:r>
          </w:p>
        </w:tc>
      </w:tr>
      <w:tr w:rsidR="00F43E47" w:rsidRPr="00E07097" w14:paraId="6DECDCC8" w14:textId="77777777" w:rsidTr="00E07097">
        <w:tc>
          <w:tcPr>
            <w:tcW w:w="588" w:type="dxa"/>
          </w:tcPr>
          <w:p w14:paraId="263922A5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781" w:type="dxa"/>
          </w:tcPr>
          <w:p w14:paraId="78F2CAA3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Донцова</w:t>
            </w:r>
          </w:p>
          <w:p w14:paraId="1554BFFC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Любовь Юрьевна</w:t>
            </w:r>
          </w:p>
        </w:tc>
        <w:tc>
          <w:tcPr>
            <w:tcW w:w="3827" w:type="dxa"/>
          </w:tcPr>
          <w:p w14:paraId="6F55E842" w14:textId="77777777" w:rsidR="00F43E4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Руководитель аппарата</w:t>
            </w:r>
            <w:r>
              <w:rPr>
                <w:rFonts w:ascii="Times New Roman" w:hAnsi="Times New Roman"/>
              </w:rPr>
              <w:t xml:space="preserve"> Белгородского городского Совета</w:t>
            </w:r>
          </w:p>
          <w:p w14:paraId="4DBC1147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2EFC0D0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07097">
              <w:rPr>
                <w:rFonts w:ascii="Times New Roman" w:hAnsi="Times New Roman"/>
                <w:u w:val="single"/>
              </w:rPr>
              <w:t>Каб. 307</w:t>
            </w:r>
          </w:p>
          <w:p w14:paraId="02C4B43F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33-32-02</w:t>
            </w:r>
          </w:p>
          <w:p w14:paraId="4F438FB4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E47" w:rsidRPr="00E07097" w14:paraId="05E84862" w14:textId="77777777" w:rsidTr="00E07097">
        <w:tc>
          <w:tcPr>
            <w:tcW w:w="588" w:type="dxa"/>
          </w:tcPr>
          <w:p w14:paraId="32DEE72F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781" w:type="dxa"/>
          </w:tcPr>
          <w:p w14:paraId="2C57B9BC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 xml:space="preserve">Извекова </w:t>
            </w:r>
          </w:p>
          <w:p w14:paraId="3C7D3BF6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Галина Николаевна</w:t>
            </w:r>
          </w:p>
        </w:tc>
        <w:tc>
          <w:tcPr>
            <w:tcW w:w="3827" w:type="dxa"/>
          </w:tcPr>
          <w:p w14:paraId="2B721DF7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Заместитель руководителя аппарата – начальник организационного отдела</w:t>
            </w:r>
          </w:p>
        </w:tc>
        <w:tc>
          <w:tcPr>
            <w:tcW w:w="2410" w:type="dxa"/>
          </w:tcPr>
          <w:p w14:paraId="53F45F27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07097">
              <w:rPr>
                <w:rFonts w:ascii="Times New Roman" w:hAnsi="Times New Roman"/>
                <w:u w:val="single"/>
              </w:rPr>
              <w:t>Каб. 310</w:t>
            </w:r>
          </w:p>
          <w:p w14:paraId="60F32D83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32-22-61</w:t>
            </w:r>
          </w:p>
          <w:p w14:paraId="6C25EC54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E47" w:rsidRPr="00E07097" w14:paraId="5DE5D6F7" w14:textId="77777777" w:rsidTr="00E07097">
        <w:tc>
          <w:tcPr>
            <w:tcW w:w="588" w:type="dxa"/>
          </w:tcPr>
          <w:p w14:paraId="3B2D8070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781" w:type="dxa"/>
          </w:tcPr>
          <w:p w14:paraId="5BA5224D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 xml:space="preserve">Евтушенко </w:t>
            </w:r>
          </w:p>
          <w:p w14:paraId="6921C71A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3827" w:type="dxa"/>
          </w:tcPr>
          <w:p w14:paraId="4FE01633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Заместитель начальника организационного отдела</w:t>
            </w:r>
          </w:p>
        </w:tc>
        <w:tc>
          <w:tcPr>
            <w:tcW w:w="2410" w:type="dxa"/>
          </w:tcPr>
          <w:p w14:paraId="62C06FA0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Каб. </w:t>
            </w:r>
            <w:r w:rsidR="000D5976">
              <w:rPr>
                <w:rFonts w:ascii="Times New Roman" w:hAnsi="Times New Roman"/>
                <w:u w:val="single"/>
              </w:rPr>
              <w:t>306</w:t>
            </w:r>
          </w:p>
          <w:p w14:paraId="0B8749CF" w14:textId="77777777" w:rsidR="00F43E47" w:rsidRPr="00E07097" w:rsidRDefault="000D5976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37-33</w:t>
            </w:r>
          </w:p>
          <w:p w14:paraId="60274744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E47" w:rsidRPr="00E07097" w14:paraId="52E88E92" w14:textId="77777777" w:rsidTr="00E07097">
        <w:tc>
          <w:tcPr>
            <w:tcW w:w="588" w:type="dxa"/>
          </w:tcPr>
          <w:p w14:paraId="5574A4B6" w14:textId="77777777" w:rsidR="00F43E47" w:rsidRPr="00E0709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781" w:type="dxa"/>
          </w:tcPr>
          <w:p w14:paraId="76DFB1EE" w14:textId="77777777" w:rsidR="00F43E47" w:rsidRPr="00E07097" w:rsidRDefault="00F43E47" w:rsidP="00F34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Резанова</w:t>
            </w:r>
          </w:p>
          <w:p w14:paraId="7EB9F32A" w14:textId="77777777" w:rsidR="00F43E47" w:rsidRPr="00E07097" w:rsidRDefault="00F43E47" w:rsidP="00F34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Наталья Петровна</w:t>
            </w:r>
          </w:p>
        </w:tc>
        <w:tc>
          <w:tcPr>
            <w:tcW w:w="3827" w:type="dxa"/>
          </w:tcPr>
          <w:p w14:paraId="3EB28E44" w14:textId="77777777" w:rsidR="00F43E47" w:rsidRPr="00E07097" w:rsidRDefault="00F43E47" w:rsidP="00F34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Главный специалист организационного отдела</w:t>
            </w:r>
          </w:p>
        </w:tc>
        <w:tc>
          <w:tcPr>
            <w:tcW w:w="2410" w:type="dxa"/>
          </w:tcPr>
          <w:p w14:paraId="630891DB" w14:textId="77777777" w:rsidR="00F43E47" w:rsidRPr="00E07097" w:rsidRDefault="00F43E47" w:rsidP="00F3497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07097">
              <w:rPr>
                <w:rFonts w:ascii="Times New Roman" w:hAnsi="Times New Roman"/>
                <w:u w:val="single"/>
              </w:rPr>
              <w:t>Каб. 306</w:t>
            </w:r>
          </w:p>
          <w:p w14:paraId="5AD05F84" w14:textId="77777777" w:rsidR="00F43E47" w:rsidRPr="00E07097" w:rsidRDefault="00F43E47" w:rsidP="00F34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33-03-61</w:t>
            </w:r>
          </w:p>
          <w:p w14:paraId="06ED2672" w14:textId="77777777" w:rsidR="00F43E47" w:rsidRPr="00E07097" w:rsidRDefault="00F43E47" w:rsidP="00F34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E47" w:rsidRPr="00E07097" w14:paraId="52A42612" w14:textId="77777777" w:rsidTr="00E07097">
        <w:tc>
          <w:tcPr>
            <w:tcW w:w="588" w:type="dxa"/>
          </w:tcPr>
          <w:p w14:paraId="3EB268DB" w14:textId="77777777" w:rsidR="00F43E4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781" w:type="dxa"/>
          </w:tcPr>
          <w:p w14:paraId="5D6D7006" w14:textId="77777777" w:rsidR="00F43E47" w:rsidRPr="00E07097" w:rsidRDefault="00F43E47" w:rsidP="00DD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 xml:space="preserve">Веселова </w:t>
            </w:r>
          </w:p>
          <w:p w14:paraId="4A6F878C" w14:textId="77777777" w:rsidR="00F43E47" w:rsidRPr="00E07097" w:rsidRDefault="00F43E47" w:rsidP="00DD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Маргарита Сергеевна</w:t>
            </w:r>
          </w:p>
        </w:tc>
        <w:tc>
          <w:tcPr>
            <w:tcW w:w="3827" w:type="dxa"/>
          </w:tcPr>
          <w:p w14:paraId="33AFD8E2" w14:textId="77777777" w:rsidR="00F43E47" w:rsidRPr="00E07097" w:rsidRDefault="00F43E47" w:rsidP="00DD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 xml:space="preserve">Главный специалист организационного отдела </w:t>
            </w:r>
          </w:p>
        </w:tc>
        <w:tc>
          <w:tcPr>
            <w:tcW w:w="2410" w:type="dxa"/>
          </w:tcPr>
          <w:p w14:paraId="7C201377" w14:textId="77777777" w:rsidR="00F43E47" w:rsidRPr="00E07097" w:rsidRDefault="00F43E47" w:rsidP="00DD30D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07097">
              <w:rPr>
                <w:rFonts w:ascii="Times New Roman" w:hAnsi="Times New Roman"/>
                <w:u w:val="single"/>
              </w:rPr>
              <w:t>Каб. 306</w:t>
            </w:r>
          </w:p>
          <w:p w14:paraId="7597B35D" w14:textId="77777777" w:rsidR="00F43E47" w:rsidRPr="00E07097" w:rsidRDefault="00F43E47" w:rsidP="00DD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33-03-56</w:t>
            </w:r>
          </w:p>
          <w:p w14:paraId="57C8EFCB" w14:textId="77777777" w:rsidR="00F43E47" w:rsidRPr="00E07097" w:rsidRDefault="00F43E47" w:rsidP="00DD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E47" w:rsidRPr="00E07097" w14:paraId="0D6CCB85" w14:textId="77777777" w:rsidTr="00E07097">
        <w:tc>
          <w:tcPr>
            <w:tcW w:w="588" w:type="dxa"/>
          </w:tcPr>
          <w:p w14:paraId="7E556CE2" w14:textId="77777777" w:rsidR="00F43E47" w:rsidRDefault="00F43E47" w:rsidP="00E0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781" w:type="dxa"/>
          </w:tcPr>
          <w:p w14:paraId="2E3F0CF8" w14:textId="77777777" w:rsidR="00F43E47" w:rsidRDefault="00F43E47" w:rsidP="003006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убица</w:t>
            </w:r>
          </w:p>
          <w:p w14:paraId="43E14B1A" w14:textId="77777777" w:rsidR="00F43E47" w:rsidRPr="00E07097" w:rsidRDefault="00F43E47" w:rsidP="003006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завета Владимировна</w:t>
            </w:r>
          </w:p>
        </w:tc>
        <w:tc>
          <w:tcPr>
            <w:tcW w:w="3827" w:type="dxa"/>
          </w:tcPr>
          <w:p w14:paraId="350B0973" w14:textId="77777777" w:rsidR="00F43E47" w:rsidRPr="00E07097" w:rsidRDefault="00F43E47" w:rsidP="003006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Главный специалист организационного отдела</w:t>
            </w:r>
          </w:p>
        </w:tc>
        <w:tc>
          <w:tcPr>
            <w:tcW w:w="2410" w:type="dxa"/>
          </w:tcPr>
          <w:p w14:paraId="037654ED" w14:textId="77777777" w:rsidR="00F43E47" w:rsidRPr="00E07097" w:rsidRDefault="00F43E47" w:rsidP="0030064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07097">
              <w:rPr>
                <w:rFonts w:ascii="Times New Roman" w:hAnsi="Times New Roman"/>
                <w:u w:val="single"/>
              </w:rPr>
              <w:t>Каб. 306</w:t>
            </w:r>
          </w:p>
          <w:p w14:paraId="6DA4BAE6" w14:textId="77777777" w:rsidR="00F43E47" w:rsidRPr="00E07097" w:rsidRDefault="00F43E47" w:rsidP="003006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32-24-36</w:t>
            </w:r>
          </w:p>
          <w:p w14:paraId="63A2E93C" w14:textId="77777777" w:rsidR="00F43E47" w:rsidRPr="00E07097" w:rsidRDefault="00F43E47" w:rsidP="003006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27-37-33</w:t>
            </w:r>
          </w:p>
          <w:p w14:paraId="7BDAA159" w14:textId="77777777" w:rsidR="00F43E47" w:rsidRPr="00E07097" w:rsidRDefault="00F43E47" w:rsidP="003006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4BE1" w:rsidRPr="00E07097" w14:paraId="0F93998D" w14:textId="77777777" w:rsidTr="00E07097">
        <w:tc>
          <w:tcPr>
            <w:tcW w:w="588" w:type="dxa"/>
          </w:tcPr>
          <w:p w14:paraId="1B9F7FB4" w14:textId="7C740CCA" w:rsidR="007D4BE1" w:rsidRPr="00E07097" w:rsidRDefault="00A72D79" w:rsidP="00EE1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781" w:type="dxa"/>
          </w:tcPr>
          <w:p w14:paraId="50F2E55F" w14:textId="77777777" w:rsidR="007D4BE1" w:rsidRPr="00E07097" w:rsidRDefault="007D4BE1" w:rsidP="002E5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Двулучанская</w:t>
            </w:r>
          </w:p>
          <w:p w14:paraId="11564435" w14:textId="77777777" w:rsidR="007D4BE1" w:rsidRPr="00E07097" w:rsidRDefault="007D4BE1" w:rsidP="002E5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Светлана Васильевна</w:t>
            </w:r>
          </w:p>
        </w:tc>
        <w:tc>
          <w:tcPr>
            <w:tcW w:w="3827" w:type="dxa"/>
          </w:tcPr>
          <w:p w14:paraId="35835ECD" w14:textId="77777777" w:rsidR="00135CB7" w:rsidRDefault="00135CB7" w:rsidP="0013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7D4BE1" w:rsidRPr="00E07097">
              <w:rPr>
                <w:rFonts w:ascii="Times New Roman" w:hAnsi="Times New Roman"/>
              </w:rPr>
              <w:t xml:space="preserve">ачальник отдела правовой </w:t>
            </w:r>
          </w:p>
          <w:p w14:paraId="0BD8A522" w14:textId="77777777" w:rsidR="007D4BE1" w:rsidRDefault="007D4BE1" w:rsidP="0013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и кадровой работы</w:t>
            </w:r>
          </w:p>
        </w:tc>
        <w:tc>
          <w:tcPr>
            <w:tcW w:w="2410" w:type="dxa"/>
          </w:tcPr>
          <w:p w14:paraId="1143C7D8" w14:textId="77777777" w:rsidR="007D4BE1" w:rsidRPr="00E07097" w:rsidRDefault="007D4BE1" w:rsidP="002E536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07097">
              <w:rPr>
                <w:rFonts w:ascii="Times New Roman" w:hAnsi="Times New Roman"/>
                <w:u w:val="single"/>
              </w:rPr>
              <w:t>Каб. 305</w:t>
            </w:r>
          </w:p>
          <w:p w14:paraId="70566FAD" w14:textId="77777777" w:rsidR="007D4BE1" w:rsidRPr="00E07097" w:rsidRDefault="007D4BE1" w:rsidP="002E5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33-76-41</w:t>
            </w:r>
          </w:p>
          <w:p w14:paraId="3F072141" w14:textId="77777777" w:rsidR="007D4BE1" w:rsidRPr="00E07097" w:rsidRDefault="007D4BE1" w:rsidP="00E0709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135CB7" w:rsidRPr="00E07097" w14:paraId="601E0BA1" w14:textId="77777777" w:rsidTr="00E07097">
        <w:tc>
          <w:tcPr>
            <w:tcW w:w="588" w:type="dxa"/>
          </w:tcPr>
          <w:p w14:paraId="2C766F05" w14:textId="3D049565" w:rsidR="00135CB7" w:rsidRDefault="00135CB7" w:rsidP="00EE1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72D7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81" w:type="dxa"/>
          </w:tcPr>
          <w:p w14:paraId="568DE084" w14:textId="77777777" w:rsidR="00135CB7" w:rsidRDefault="00950F36" w:rsidP="002E5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енская</w:t>
            </w:r>
          </w:p>
          <w:p w14:paraId="1BEB0FA8" w14:textId="77777777" w:rsidR="00135CB7" w:rsidRPr="00E07097" w:rsidRDefault="00135CB7" w:rsidP="002E5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стина Петровна</w:t>
            </w:r>
          </w:p>
        </w:tc>
        <w:tc>
          <w:tcPr>
            <w:tcW w:w="3827" w:type="dxa"/>
          </w:tcPr>
          <w:p w14:paraId="23C4627F" w14:textId="77777777" w:rsidR="00135CB7" w:rsidRDefault="00135CB7" w:rsidP="006A4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</w:t>
            </w:r>
            <w:r w:rsidRPr="00E07097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Pr="00E07097">
              <w:rPr>
                <w:rFonts w:ascii="Times New Roman" w:hAnsi="Times New Roman"/>
              </w:rPr>
              <w:t xml:space="preserve"> отдела правовой и кадровой работы</w:t>
            </w:r>
          </w:p>
        </w:tc>
        <w:tc>
          <w:tcPr>
            <w:tcW w:w="2410" w:type="dxa"/>
          </w:tcPr>
          <w:p w14:paraId="40035A09" w14:textId="77777777" w:rsidR="00135CB7" w:rsidRPr="00E07097" w:rsidRDefault="00135CB7" w:rsidP="006A4DA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07097">
              <w:rPr>
                <w:rFonts w:ascii="Times New Roman" w:hAnsi="Times New Roman"/>
                <w:u w:val="single"/>
              </w:rPr>
              <w:t>Каб. 305</w:t>
            </w:r>
          </w:p>
          <w:p w14:paraId="5BA1D213" w14:textId="77777777" w:rsidR="00135CB7" w:rsidRPr="00E07097" w:rsidRDefault="00135CB7" w:rsidP="006A4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33-76-41</w:t>
            </w:r>
          </w:p>
          <w:p w14:paraId="6A0515B1" w14:textId="77777777" w:rsidR="00135CB7" w:rsidRPr="00E07097" w:rsidRDefault="00135CB7" w:rsidP="006A4DA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7D4BE1" w:rsidRPr="00E07097" w14:paraId="0E97CAAC" w14:textId="77777777" w:rsidTr="00E07097">
        <w:tc>
          <w:tcPr>
            <w:tcW w:w="588" w:type="dxa"/>
          </w:tcPr>
          <w:p w14:paraId="7BB101A4" w14:textId="12D78A5D" w:rsidR="007D4BE1" w:rsidRDefault="007D4BE1" w:rsidP="0013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72D7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81" w:type="dxa"/>
          </w:tcPr>
          <w:p w14:paraId="5098EED5" w14:textId="77777777" w:rsidR="007D4BE1" w:rsidRDefault="007D4BE1" w:rsidP="00E94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ова</w:t>
            </w:r>
          </w:p>
          <w:p w14:paraId="160F3DC5" w14:textId="77777777" w:rsidR="007D4BE1" w:rsidRDefault="007D4BE1" w:rsidP="00E94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Геннадьевна</w:t>
            </w:r>
          </w:p>
        </w:tc>
        <w:tc>
          <w:tcPr>
            <w:tcW w:w="3827" w:type="dxa"/>
          </w:tcPr>
          <w:p w14:paraId="61C1609E" w14:textId="77777777" w:rsidR="007D4BE1" w:rsidRPr="00E07097" w:rsidRDefault="007D4BE1" w:rsidP="008A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Главный специалист отдела правовой и кадровой работы</w:t>
            </w:r>
          </w:p>
        </w:tc>
        <w:tc>
          <w:tcPr>
            <w:tcW w:w="2410" w:type="dxa"/>
          </w:tcPr>
          <w:p w14:paraId="52A47420" w14:textId="77777777" w:rsidR="007D4BE1" w:rsidRPr="00E07097" w:rsidRDefault="007D4BE1" w:rsidP="008A57C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07097">
              <w:rPr>
                <w:rFonts w:ascii="Times New Roman" w:hAnsi="Times New Roman"/>
                <w:u w:val="single"/>
              </w:rPr>
              <w:t>Каб. 305</w:t>
            </w:r>
          </w:p>
          <w:p w14:paraId="0A07CA97" w14:textId="77777777" w:rsidR="007D4BE1" w:rsidRPr="00E07097" w:rsidRDefault="007D4BE1" w:rsidP="008A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33-76-41</w:t>
            </w:r>
          </w:p>
          <w:p w14:paraId="67F3C9F6" w14:textId="77777777" w:rsidR="007D4BE1" w:rsidRPr="00E07097" w:rsidRDefault="007D4BE1" w:rsidP="008A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4BE1" w:rsidRPr="00E07097" w14:paraId="26D33F9C" w14:textId="77777777" w:rsidTr="00E07097">
        <w:tc>
          <w:tcPr>
            <w:tcW w:w="588" w:type="dxa"/>
          </w:tcPr>
          <w:p w14:paraId="7046D5F7" w14:textId="4BA5DAE8" w:rsidR="007D4BE1" w:rsidRDefault="007D4BE1" w:rsidP="0013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72D7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81" w:type="dxa"/>
          </w:tcPr>
          <w:p w14:paraId="688B4862" w14:textId="77777777" w:rsidR="007D4BE1" w:rsidRDefault="007D4BE1" w:rsidP="00E94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лизева</w:t>
            </w:r>
          </w:p>
          <w:p w14:paraId="4264C7EB" w14:textId="77777777" w:rsidR="007D4BE1" w:rsidRDefault="007D4BE1" w:rsidP="00E94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 Владимировна</w:t>
            </w:r>
          </w:p>
          <w:p w14:paraId="2F5666ED" w14:textId="77777777" w:rsidR="007D4BE1" w:rsidRDefault="007D4BE1" w:rsidP="00E94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B762CC" w14:textId="77777777" w:rsidR="007D4BE1" w:rsidRDefault="007D4BE1" w:rsidP="00E94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3655F7A3" w14:textId="77777777" w:rsidR="007D4BE1" w:rsidRPr="00E07097" w:rsidRDefault="007D4BE1" w:rsidP="007E2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Главный специалист отдела правовой и кадровой работы</w:t>
            </w:r>
          </w:p>
        </w:tc>
        <w:tc>
          <w:tcPr>
            <w:tcW w:w="2410" w:type="dxa"/>
          </w:tcPr>
          <w:p w14:paraId="1B0A05A7" w14:textId="77777777" w:rsidR="007D4BE1" w:rsidRPr="00E07097" w:rsidRDefault="007D4BE1" w:rsidP="007E2E3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07097">
              <w:rPr>
                <w:rFonts w:ascii="Times New Roman" w:hAnsi="Times New Roman"/>
                <w:u w:val="single"/>
              </w:rPr>
              <w:t>Каб. 305</w:t>
            </w:r>
          </w:p>
          <w:p w14:paraId="6A879E8C" w14:textId="77777777" w:rsidR="007D4BE1" w:rsidRPr="00E07097" w:rsidRDefault="007D4BE1" w:rsidP="007E2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097">
              <w:rPr>
                <w:rFonts w:ascii="Times New Roman" w:hAnsi="Times New Roman"/>
              </w:rPr>
              <w:t>33-76-41</w:t>
            </w:r>
          </w:p>
          <w:p w14:paraId="6FDA5A9E" w14:textId="77777777" w:rsidR="007D4BE1" w:rsidRPr="00E07097" w:rsidRDefault="007D4BE1" w:rsidP="007E2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13BFFD8" w14:textId="77777777" w:rsidR="00F43E47" w:rsidRPr="00927AE9" w:rsidRDefault="00F43E47" w:rsidP="00927AE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F43E47" w:rsidRPr="00927AE9" w:rsidSect="00D35F8A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AE9"/>
    <w:rsid w:val="000019AB"/>
    <w:rsid w:val="00096FFE"/>
    <w:rsid w:val="000D5976"/>
    <w:rsid w:val="00135CB7"/>
    <w:rsid w:val="0018695A"/>
    <w:rsid w:val="001F4F61"/>
    <w:rsid w:val="00222E44"/>
    <w:rsid w:val="00225086"/>
    <w:rsid w:val="002432D3"/>
    <w:rsid w:val="002843D0"/>
    <w:rsid w:val="002B5B36"/>
    <w:rsid w:val="002E536B"/>
    <w:rsid w:val="00300643"/>
    <w:rsid w:val="0032008B"/>
    <w:rsid w:val="00390E0D"/>
    <w:rsid w:val="00405CF5"/>
    <w:rsid w:val="0044625B"/>
    <w:rsid w:val="00465C31"/>
    <w:rsid w:val="00472558"/>
    <w:rsid w:val="00480231"/>
    <w:rsid w:val="004A5249"/>
    <w:rsid w:val="004D757E"/>
    <w:rsid w:val="00513006"/>
    <w:rsid w:val="0056176C"/>
    <w:rsid w:val="00596F07"/>
    <w:rsid w:val="005C2F4B"/>
    <w:rsid w:val="005E7713"/>
    <w:rsid w:val="005F4550"/>
    <w:rsid w:val="00650EB2"/>
    <w:rsid w:val="006A0496"/>
    <w:rsid w:val="006E0B09"/>
    <w:rsid w:val="006E110C"/>
    <w:rsid w:val="007059D2"/>
    <w:rsid w:val="007849B1"/>
    <w:rsid w:val="007D4BE1"/>
    <w:rsid w:val="007E2E3E"/>
    <w:rsid w:val="00844CDE"/>
    <w:rsid w:val="008566A5"/>
    <w:rsid w:val="008A57C0"/>
    <w:rsid w:val="008D7278"/>
    <w:rsid w:val="00913AFF"/>
    <w:rsid w:val="00927AE9"/>
    <w:rsid w:val="00950F36"/>
    <w:rsid w:val="009967CD"/>
    <w:rsid w:val="009E7735"/>
    <w:rsid w:val="00A11845"/>
    <w:rsid w:val="00A21EF3"/>
    <w:rsid w:val="00A507DF"/>
    <w:rsid w:val="00A64722"/>
    <w:rsid w:val="00A72D79"/>
    <w:rsid w:val="00AC33BA"/>
    <w:rsid w:val="00AE2F80"/>
    <w:rsid w:val="00B23CAA"/>
    <w:rsid w:val="00B26AEC"/>
    <w:rsid w:val="00B4229E"/>
    <w:rsid w:val="00B85A40"/>
    <w:rsid w:val="00C70095"/>
    <w:rsid w:val="00C84648"/>
    <w:rsid w:val="00C90775"/>
    <w:rsid w:val="00CC0055"/>
    <w:rsid w:val="00CE273C"/>
    <w:rsid w:val="00D11AEA"/>
    <w:rsid w:val="00D21C6E"/>
    <w:rsid w:val="00D35F8A"/>
    <w:rsid w:val="00D57B3B"/>
    <w:rsid w:val="00D8724B"/>
    <w:rsid w:val="00DD30D6"/>
    <w:rsid w:val="00DE5D24"/>
    <w:rsid w:val="00DF1AC9"/>
    <w:rsid w:val="00E07097"/>
    <w:rsid w:val="00E41DCE"/>
    <w:rsid w:val="00E47B48"/>
    <w:rsid w:val="00E94859"/>
    <w:rsid w:val="00EE14CA"/>
    <w:rsid w:val="00F035FD"/>
    <w:rsid w:val="00F3497B"/>
    <w:rsid w:val="00F43E47"/>
    <w:rsid w:val="00FC603E"/>
    <w:rsid w:val="00FC720B"/>
    <w:rsid w:val="00FD2B76"/>
    <w:rsid w:val="00FD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2A307"/>
  <w15:docId w15:val="{F6756E9C-E086-49D9-B0F5-D922F9EA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0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917E-9DDC-4C96-B229-A72C277F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ecialiST RePack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Пользователь Windows</dc:creator>
  <cp:lastModifiedBy>Козубица Елизавета Владимировна</cp:lastModifiedBy>
  <cp:revision>6</cp:revision>
  <cp:lastPrinted>2020-10-19T13:51:00Z</cp:lastPrinted>
  <dcterms:created xsi:type="dcterms:W3CDTF">2020-10-19T13:50:00Z</dcterms:created>
  <dcterms:modified xsi:type="dcterms:W3CDTF">2020-11-03T11:16:00Z</dcterms:modified>
</cp:coreProperties>
</file>